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4E7159" w:rsidRDefault="00BC62A8" w:rsidP="004E7159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BC62A8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</w:t>
      </w:r>
      <w:r w:rsidR="004E715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tratorem danych osobowych jest: </w:t>
      </w:r>
      <w:r w:rsidR="004E7159" w:rsidRPr="004E715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ubliczne Przedszkole Nr </w:t>
      </w:r>
      <w:r w:rsidR="00C7795F">
        <w:rPr>
          <w:rFonts w:asciiTheme="majorHAnsi" w:eastAsia="Times New Roman" w:hAnsiTheme="majorHAnsi" w:cstheme="majorHAnsi"/>
          <w:sz w:val="18"/>
          <w:szCs w:val="18"/>
          <w:lang w:eastAsia="pl-PL"/>
        </w:rPr>
        <w:t>29, adres: 35-1</w:t>
      </w:r>
      <w:r w:rsidR="004E7159" w:rsidRPr="004E715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11 Rzeszów, </w:t>
      </w:r>
      <w:r w:rsidR="00C7795F">
        <w:rPr>
          <w:rFonts w:asciiTheme="majorHAnsi" w:eastAsia="Times New Roman" w:hAnsiTheme="majorHAnsi" w:cstheme="majorHAnsi"/>
          <w:sz w:val="18"/>
          <w:szCs w:val="18"/>
          <w:lang w:eastAsia="pl-PL"/>
        </w:rPr>
        <w:br/>
      </w:r>
      <w:bookmarkStart w:id="0" w:name="_GoBack"/>
      <w:bookmarkEnd w:id="0"/>
      <w:r w:rsidR="004E7159" w:rsidRPr="004E715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ul. </w:t>
      </w:r>
      <w:r w:rsidR="00C7795F">
        <w:rPr>
          <w:rFonts w:asciiTheme="majorHAnsi" w:eastAsia="Times New Roman" w:hAnsiTheme="majorHAnsi" w:cstheme="majorHAnsi"/>
          <w:sz w:val="18"/>
          <w:szCs w:val="18"/>
          <w:lang w:eastAsia="pl-PL"/>
        </w:rPr>
        <w:t>Wyspiańskiego 16 a</w:t>
      </w:r>
      <w:r w:rsidR="004E7159" w:rsidRPr="004E715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e przez Dyrektora.</w:t>
      </w:r>
    </w:p>
    <w:p w:rsidR="00F23F86" w:rsidRPr="004E7159" w:rsidRDefault="00F23F86" w:rsidP="004E71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E7159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4E7159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zm.), a także wypełnienia obowiązków prawnych ciążących na administratorze -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</w:t>
      </w:r>
      <w:r w:rsidR="009C11AD">
        <w:rPr>
          <w:rFonts w:asciiTheme="majorHAnsi" w:hAnsiTheme="majorHAnsi" w:cstheme="majorHAnsi"/>
          <w:sz w:val="18"/>
          <w:szCs w:val="18"/>
        </w:rPr>
        <w:t>jakich zbierane są dane osobowe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0E2" w:rsidRDefault="000050E2" w:rsidP="006D5103">
      <w:pPr>
        <w:spacing w:after="0" w:line="240" w:lineRule="auto"/>
      </w:pPr>
      <w:r>
        <w:separator/>
      </w:r>
    </w:p>
  </w:endnote>
  <w:endnote w:type="continuationSeparator" w:id="0">
    <w:p w:rsidR="000050E2" w:rsidRDefault="000050E2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0E2" w:rsidRDefault="000050E2" w:rsidP="006D5103">
      <w:pPr>
        <w:spacing w:after="0" w:line="240" w:lineRule="auto"/>
      </w:pPr>
      <w:r>
        <w:separator/>
      </w:r>
    </w:p>
  </w:footnote>
  <w:footnote w:type="continuationSeparator" w:id="0">
    <w:p w:rsidR="000050E2" w:rsidRDefault="000050E2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050E2"/>
    <w:rsid w:val="00016770"/>
    <w:rsid w:val="00027A05"/>
    <w:rsid w:val="00030EFE"/>
    <w:rsid w:val="00033970"/>
    <w:rsid w:val="0006046A"/>
    <w:rsid w:val="00065B6D"/>
    <w:rsid w:val="00096201"/>
    <w:rsid w:val="000976AB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75CE"/>
    <w:rsid w:val="00143BD3"/>
    <w:rsid w:val="00163EF4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04A79"/>
    <w:rsid w:val="00316BBE"/>
    <w:rsid w:val="0032691C"/>
    <w:rsid w:val="00331816"/>
    <w:rsid w:val="00340485"/>
    <w:rsid w:val="00341AAD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1B6F"/>
    <w:rsid w:val="004872E9"/>
    <w:rsid w:val="00493E7E"/>
    <w:rsid w:val="004A690E"/>
    <w:rsid w:val="004A71D9"/>
    <w:rsid w:val="004B116E"/>
    <w:rsid w:val="004B287F"/>
    <w:rsid w:val="004D3454"/>
    <w:rsid w:val="004E3C7C"/>
    <w:rsid w:val="004E7159"/>
    <w:rsid w:val="0050413F"/>
    <w:rsid w:val="00513766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77AB4"/>
    <w:rsid w:val="006A10F7"/>
    <w:rsid w:val="006B2C4F"/>
    <w:rsid w:val="006D5103"/>
    <w:rsid w:val="006F662C"/>
    <w:rsid w:val="007027E5"/>
    <w:rsid w:val="00707DAC"/>
    <w:rsid w:val="00710336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7FE1"/>
    <w:rsid w:val="007B7D7C"/>
    <w:rsid w:val="007C02B7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7E52EC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056F0"/>
    <w:rsid w:val="0093566E"/>
    <w:rsid w:val="009427E3"/>
    <w:rsid w:val="00957414"/>
    <w:rsid w:val="0096130F"/>
    <w:rsid w:val="00992027"/>
    <w:rsid w:val="009A20E9"/>
    <w:rsid w:val="009B1DCB"/>
    <w:rsid w:val="009C11AD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2A82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4288D"/>
    <w:rsid w:val="00B76E2D"/>
    <w:rsid w:val="00B77FAB"/>
    <w:rsid w:val="00B832F6"/>
    <w:rsid w:val="00B85CDA"/>
    <w:rsid w:val="00B96DFB"/>
    <w:rsid w:val="00BB63ED"/>
    <w:rsid w:val="00BB72DB"/>
    <w:rsid w:val="00BC62A8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7795F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23B52"/>
    <w:rsid w:val="00D43DD1"/>
    <w:rsid w:val="00D46EE9"/>
    <w:rsid w:val="00D512DB"/>
    <w:rsid w:val="00D57B1C"/>
    <w:rsid w:val="00D773EF"/>
    <w:rsid w:val="00DA4960"/>
    <w:rsid w:val="00DB3D1B"/>
    <w:rsid w:val="00DD729C"/>
    <w:rsid w:val="00DE3439"/>
    <w:rsid w:val="00DF5DC5"/>
    <w:rsid w:val="00E07D6E"/>
    <w:rsid w:val="00E30B83"/>
    <w:rsid w:val="00E34764"/>
    <w:rsid w:val="00E568B2"/>
    <w:rsid w:val="00E67733"/>
    <w:rsid w:val="00E75F6A"/>
    <w:rsid w:val="00EA0327"/>
    <w:rsid w:val="00EA04A7"/>
    <w:rsid w:val="00EB242E"/>
    <w:rsid w:val="00EF3326"/>
    <w:rsid w:val="00F03006"/>
    <w:rsid w:val="00F23B93"/>
    <w:rsid w:val="00F23F86"/>
    <w:rsid w:val="00F42284"/>
    <w:rsid w:val="00F469FF"/>
    <w:rsid w:val="00F57C42"/>
    <w:rsid w:val="00F64BCD"/>
    <w:rsid w:val="00F72DF9"/>
    <w:rsid w:val="00F7655A"/>
    <w:rsid w:val="00F77861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D172-951E-4E43-9EE7-EB55A86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</cp:lastModifiedBy>
  <cp:revision>37</cp:revision>
  <cp:lastPrinted>2018-06-11T06:34:00Z</cp:lastPrinted>
  <dcterms:created xsi:type="dcterms:W3CDTF">2018-06-21T08:14:00Z</dcterms:created>
  <dcterms:modified xsi:type="dcterms:W3CDTF">2019-01-21T09:07:00Z</dcterms:modified>
</cp:coreProperties>
</file>